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76" w:rsidRPr="00BB1665" w:rsidRDefault="000633C5" w:rsidP="00E916A8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1665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0A0B4F7" wp14:editId="704B423E">
            <wp:simplePos x="0" y="0"/>
            <wp:positionH relativeFrom="column">
              <wp:posOffset>4023360</wp:posOffset>
            </wp:positionH>
            <wp:positionV relativeFrom="paragraph">
              <wp:posOffset>43410</wp:posOffset>
            </wp:positionV>
            <wp:extent cx="1531461" cy="2040690"/>
            <wp:effectExtent l="19050" t="19050" r="88265" b="933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2056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61" cy="2040690"/>
                    </a:xfrm>
                    <a:prstGeom prst="rect">
                      <a:avLst/>
                    </a:prstGeom>
                    <a:effectLst>
                      <a:outerShdw blurRad="50800" dist="50800" dir="2700000" algn="tl" rotWithShape="0">
                        <a:prstClr val="black">
                          <a:alpha val="86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665">
        <w:rPr>
          <w:rFonts w:ascii="Times New Roman" w:hAnsi="Times New Roman" w:cs="Times New Roman"/>
          <w:b/>
          <w:sz w:val="40"/>
          <w:szCs w:val="40"/>
        </w:rPr>
        <w:t>ALESSIA PITARI</w:t>
      </w:r>
    </w:p>
    <w:p w:rsidR="000633C5" w:rsidRPr="00E916A8" w:rsidRDefault="000633C5" w:rsidP="00E916A8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6A0395" w:rsidRPr="00E916A8" w:rsidRDefault="000633C5" w:rsidP="00E91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so </w:t>
      </w:r>
      <w:proofErr w:type="spellStart"/>
      <w:r>
        <w:rPr>
          <w:rFonts w:ascii="Times New Roman" w:hAnsi="Times New Roman" w:cs="Times New Roman"/>
          <w:sz w:val="24"/>
          <w:szCs w:val="24"/>
        </w:rPr>
        <w:t>Giamb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/16, Torino</w:t>
      </w:r>
    </w:p>
    <w:p w:rsidR="006A0395" w:rsidRPr="00E916A8" w:rsidRDefault="00A43CF0" w:rsidP="00E9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85930</w:t>
      </w:r>
      <w:r w:rsidR="000633C5">
        <w:rPr>
          <w:rFonts w:ascii="Times New Roman" w:hAnsi="Times New Roman" w:cs="Times New Roman"/>
          <w:sz w:val="28"/>
          <w:szCs w:val="28"/>
        </w:rPr>
        <w:t>191</w:t>
      </w:r>
    </w:p>
    <w:p w:rsidR="006A0395" w:rsidRPr="000633C5" w:rsidRDefault="000633C5" w:rsidP="00E916A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3C5">
        <w:rPr>
          <w:rFonts w:ascii="Times New Roman" w:hAnsi="Times New Roman" w:cs="Times New Roman"/>
          <w:sz w:val="24"/>
          <w:szCs w:val="24"/>
          <w:u w:val="single"/>
        </w:rPr>
        <w:t>alessia.pitari@gmail.com</w:t>
      </w:r>
    </w:p>
    <w:p w:rsidR="000633C5" w:rsidRPr="00E916A8" w:rsidRDefault="000633C5" w:rsidP="000633C5">
      <w:pPr>
        <w:jc w:val="both"/>
        <w:rPr>
          <w:rFonts w:ascii="Times New Roman" w:hAnsi="Times New Roman" w:cs="Times New Roman"/>
          <w:sz w:val="24"/>
          <w:szCs w:val="24"/>
        </w:rPr>
      </w:pPr>
      <w:r w:rsidRPr="00E916A8">
        <w:rPr>
          <w:rFonts w:ascii="Times New Roman" w:hAnsi="Times New Roman" w:cs="Times New Roman"/>
          <w:sz w:val="24"/>
          <w:szCs w:val="24"/>
        </w:rPr>
        <w:t>Nata</w:t>
      </w:r>
      <w:r>
        <w:rPr>
          <w:rFonts w:ascii="Times New Roman" w:hAnsi="Times New Roman" w:cs="Times New Roman"/>
          <w:sz w:val="24"/>
          <w:szCs w:val="24"/>
        </w:rPr>
        <w:t>: il 05/10</w:t>
      </w:r>
      <w:r w:rsidRPr="00E916A8">
        <w:rPr>
          <w:rFonts w:ascii="Times New Roman" w:hAnsi="Times New Roman" w:cs="Times New Roman"/>
          <w:sz w:val="24"/>
          <w:szCs w:val="24"/>
        </w:rPr>
        <w:t>/1994 a Torino</w:t>
      </w:r>
    </w:p>
    <w:p w:rsidR="006A0395" w:rsidRPr="00E916A8" w:rsidRDefault="006A0395" w:rsidP="00E916A8">
      <w:pPr>
        <w:jc w:val="both"/>
        <w:rPr>
          <w:rFonts w:ascii="Times New Roman" w:hAnsi="Times New Roman" w:cs="Times New Roman"/>
          <w:sz w:val="24"/>
          <w:szCs w:val="24"/>
        </w:rPr>
      </w:pPr>
      <w:r w:rsidRPr="00E916A8">
        <w:rPr>
          <w:rFonts w:ascii="Times New Roman" w:hAnsi="Times New Roman" w:cs="Times New Roman"/>
          <w:sz w:val="24"/>
          <w:szCs w:val="24"/>
        </w:rPr>
        <w:t>Cittadinanza: italiana</w:t>
      </w:r>
      <w:r w:rsidR="00E7151D">
        <w:rPr>
          <w:rFonts w:ascii="Times New Roman" w:hAnsi="Times New Roman" w:cs="Times New Roman"/>
          <w:sz w:val="24"/>
          <w:szCs w:val="24"/>
        </w:rPr>
        <w:t xml:space="preserve"> / svizzera – doppia cittadinanza</w:t>
      </w:r>
    </w:p>
    <w:p w:rsidR="001369CE" w:rsidRDefault="001369CE" w:rsidP="00E916A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395" w:rsidRDefault="006A0395" w:rsidP="00BB1665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03">
        <w:rPr>
          <w:rFonts w:ascii="Times New Roman" w:hAnsi="Times New Roman" w:cs="Times New Roman"/>
          <w:b/>
          <w:sz w:val="28"/>
          <w:szCs w:val="28"/>
        </w:rPr>
        <w:t>Istruzione e formazione</w:t>
      </w:r>
    </w:p>
    <w:p w:rsidR="00D74BD2" w:rsidRPr="00D74BD2" w:rsidRDefault="00D74BD2" w:rsidP="00D74BD2">
      <w:pPr>
        <w:spacing w:before="240" w:after="24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embre 2017 a oggi</w:t>
      </w:r>
      <w:r>
        <w:rPr>
          <w:rFonts w:ascii="Times New Roman" w:hAnsi="Times New Roman" w:cs="Times New Roman"/>
          <w:sz w:val="24"/>
          <w:szCs w:val="24"/>
        </w:rPr>
        <w:tab/>
        <w:t>Corso di laurea magistrale in Interpretariato e Traduzione (inglese, tedesco) presso il polo di Torino dell’Università degli Studi Internazionali di Roma</w:t>
      </w:r>
    </w:p>
    <w:p w:rsidR="006A0395" w:rsidRPr="00E916A8" w:rsidRDefault="004D1442" w:rsidP="00E916A8">
      <w:pPr>
        <w:tabs>
          <w:tab w:val="left" w:pos="2835"/>
        </w:tabs>
        <w:ind w:left="2836" w:hanging="2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A0395" w:rsidRPr="00E916A8">
        <w:rPr>
          <w:rFonts w:ascii="Times New Roman" w:hAnsi="Times New Roman" w:cs="Times New Roman"/>
          <w:sz w:val="24"/>
          <w:szCs w:val="24"/>
        </w:rPr>
        <w:tab/>
      </w:r>
      <w:r w:rsidR="006A0395" w:rsidRPr="00E916A8">
        <w:rPr>
          <w:rFonts w:ascii="Times New Roman" w:hAnsi="Times New Roman" w:cs="Times New Roman"/>
          <w:sz w:val="24"/>
          <w:szCs w:val="24"/>
        </w:rPr>
        <w:tab/>
      </w:r>
      <w:r w:rsidR="00157AD1" w:rsidRPr="00157AD1">
        <w:rPr>
          <w:rFonts w:ascii="Times New Roman" w:hAnsi="Times New Roman" w:cs="Times New Roman"/>
          <w:sz w:val="24"/>
          <w:szCs w:val="24"/>
        </w:rPr>
        <w:t xml:space="preserve">Master </w:t>
      </w:r>
      <w:r w:rsidR="003B66E2">
        <w:rPr>
          <w:rFonts w:ascii="Times New Roman" w:hAnsi="Times New Roman" w:cs="Times New Roman"/>
          <w:sz w:val="24"/>
          <w:szCs w:val="24"/>
        </w:rPr>
        <w:t>di I</w:t>
      </w:r>
      <w:r w:rsidR="00085249">
        <w:rPr>
          <w:rFonts w:ascii="Times New Roman" w:hAnsi="Times New Roman" w:cs="Times New Roman"/>
          <w:sz w:val="24"/>
          <w:szCs w:val="24"/>
        </w:rPr>
        <w:t xml:space="preserve"> livello </w:t>
      </w:r>
      <w:r w:rsidR="00157AD1" w:rsidRPr="00157AD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57AD1" w:rsidRPr="00157AD1">
        <w:rPr>
          <w:rFonts w:ascii="Times New Roman" w:hAnsi="Times New Roman" w:cs="Times New Roman"/>
          <w:sz w:val="24"/>
          <w:szCs w:val="24"/>
        </w:rPr>
        <w:t>sottotitolaggio</w:t>
      </w:r>
      <w:proofErr w:type="spellEnd"/>
      <w:r w:rsidR="00157AD1" w:rsidRPr="00157AD1">
        <w:rPr>
          <w:rFonts w:ascii="Times New Roman" w:hAnsi="Times New Roman" w:cs="Times New Roman"/>
          <w:sz w:val="24"/>
          <w:szCs w:val="24"/>
        </w:rPr>
        <w:t xml:space="preserve"> e adattamento per il doppiaggio presso Agenzia Forma</w:t>
      </w:r>
      <w:r w:rsidR="00157AD1">
        <w:rPr>
          <w:rFonts w:ascii="Times New Roman" w:hAnsi="Times New Roman" w:cs="Times New Roman"/>
          <w:sz w:val="24"/>
          <w:szCs w:val="24"/>
        </w:rPr>
        <w:t xml:space="preserve">tiva </w:t>
      </w:r>
      <w:proofErr w:type="spellStart"/>
      <w:r w:rsidR="00157AD1">
        <w:rPr>
          <w:rFonts w:ascii="Times New Roman" w:hAnsi="Times New Roman" w:cs="Times New Roman"/>
          <w:sz w:val="24"/>
          <w:szCs w:val="24"/>
        </w:rPr>
        <w:t>tuttoEUROPA</w:t>
      </w:r>
      <w:proofErr w:type="spellEnd"/>
      <w:r w:rsidR="00157AD1" w:rsidRPr="00157AD1">
        <w:rPr>
          <w:rFonts w:ascii="Times New Roman" w:hAnsi="Times New Roman" w:cs="Times New Roman"/>
          <w:sz w:val="24"/>
          <w:szCs w:val="24"/>
        </w:rPr>
        <w:t>, Torino</w:t>
      </w:r>
    </w:p>
    <w:p w:rsidR="006A0395" w:rsidRPr="00E916A8" w:rsidRDefault="00157AD1" w:rsidP="00E916A8">
      <w:pPr>
        <w:tabs>
          <w:tab w:val="left" w:pos="2835"/>
        </w:tabs>
        <w:ind w:left="2836" w:hanging="2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6A0395" w:rsidRPr="00E916A8">
        <w:rPr>
          <w:rFonts w:ascii="Times New Roman" w:hAnsi="Times New Roman" w:cs="Times New Roman"/>
          <w:sz w:val="24"/>
          <w:szCs w:val="24"/>
        </w:rPr>
        <w:tab/>
      </w:r>
      <w:r w:rsidRPr="00157AD1">
        <w:rPr>
          <w:rFonts w:ascii="Times New Roman" w:hAnsi="Times New Roman" w:cs="Times New Roman"/>
          <w:sz w:val="24"/>
          <w:szCs w:val="24"/>
        </w:rPr>
        <w:t>Laurea triennale in Mediazione Linguistica (inglese, tedesco) presso SSML Vittoria,</w:t>
      </w:r>
      <w:r>
        <w:rPr>
          <w:rFonts w:ascii="Times New Roman" w:hAnsi="Times New Roman" w:cs="Times New Roman"/>
          <w:sz w:val="24"/>
          <w:szCs w:val="24"/>
        </w:rPr>
        <w:t xml:space="preserve"> Torino (voto conseguito: </w:t>
      </w:r>
      <w:r w:rsidRPr="00157AD1">
        <w:rPr>
          <w:rFonts w:ascii="Times New Roman" w:hAnsi="Times New Roman" w:cs="Times New Roman"/>
          <w:sz w:val="24"/>
          <w:szCs w:val="24"/>
        </w:rPr>
        <w:t>110 e lode)</w:t>
      </w:r>
    </w:p>
    <w:p w:rsidR="00D158B2" w:rsidRDefault="001369CE" w:rsidP="00E916A8">
      <w:pPr>
        <w:tabs>
          <w:tab w:val="left" w:pos="2835"/>
        </w:tabs>
        <w:ind w:left="2836" w:hanging="2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 xml:space="preserve">Diploma </w:t>
      </w:r>
      <w:r w:rsidR="00D158B2" w:rsidRPr="00E916A8">
        <w:rPr>
          <w:rFonts w:ascii="Times New Roman" w:hAnsi="Times New Roman" w:cs="Times New Roman"/>
          <w:sz w:val="24"/>
          <w:szCs w:val="24"/>
        </w:rPr>
        <w:t>Liceo Scientifico Sperimentale Bilingue Tedesco/Inglese presso Liceo Scientifico Niccolò Copernico, Torino (</w:t>
      </w:r>
      <w:r w:rsidR="00157AD1">
        <w:rPr>
          <w:rFonts w:ascii="Times New Roman" w:hAnsi="Times New Roman" w:cs="Times New Roman"/>
          <w:sz w:val="24"/>
          <w:szCs w:val="24"/>
        </w:rPr>
        <w:t>voto conseguito</w:t>
      </w:r>
      <w:r w:rsidR="004B27DF">
        <w:rPr>
          <w:rFonts w:ascii="Times New Roman" w:hAnsi="Times New Roman" w:cs="Times New Roman"/>
          <w:sz w:val="24"/>
          <w:szCs w:val="24"/>
        </w:rPr>
        <w:t>:</w:t>
      </w:r>
      <w:r w:rsidR="00157AD1">
        <w:rPr>
          <w:rFonts w:ascii="Times New Roman" w:hAnsi="Times New Roman" w:cs="Times New Roman"/>
          <w:sz w:val="24"/>
          <w:szCs w:val="24"/>
        </w:rPr>
        <w:t xml:space="preserve"> </w:t>
      </w:r>
      <w:r w:rsidR="003B66E2">
        <w:rPr>
          <w:rFonts w:ascii="Times New Roman" w:hAnsi="Times New Roman" w:cs="Times New Roman"/>
          <w:sz w:val="24"/>
          <w:szCs w:val="24"/>
        </w:rPr>
        <w:t>100</w:t>
      </w:r>
      <w:r w:rsidR="00D158B2" w:rsidRPr="00E916A8">
        <w:rPr>
          <w:rFonts w:ascii="Times New Roman" w:hAnsi="Times New Roman" w:cs="Times New Roman"/>
          <w:sz w:val="24"/>
          <w:szCs w:val="24"/>
        </w:rPr>
        <w:t>)</w:t>
      </w:r>
    </w:p>
    <w:p w:rsidR="00C56325" w:rsidRDefault="00C56325" w:rsidP="00E916A8">
      <w:pPr>
        <w:tabs>
          <w:tab w:val="left" w:pos="2835"/>
        </w:tabs>
        <w:ind w:left="2836" w:hanging="2836"/>
        <w:jc w:val="both"/>
        <w:rPr>
          <w:rFonts w:ascii="Times New Roman" w:hAnsi="Times New Roman" w:cs="Times New Roman"/>
          <w:sz w:val="24"/>
          <w:szCs w:val="24"/>
        </w:rPr>
      </w:pPr>
    </w:p>
    <w:p w:rsidR="00C56325" w:rsidRPr="00074B03" w:rsidRDefault="00C56325" w:rsidP="00BB1665">
      <w:pPr>
        <w:tabs>
          <w:tab w:val="left" w:pos="2835"/>
        </w:tabs>
        <w:spacing w:after="24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074B03">
        <w:rPr>
          <w:rFonts w:ascii="Times New Roman" w:hAnsi="Times New Roman" w:cs="Times New Roman"/>
          <w:b/>
          <w:sz w:val="28"/>
          <w:szCs w:val="28"/>
        </w:rPr>
        <w:t>Lingue</w:t>
      </w:r>
    </w:p>
    <w:p w:rsidR="00C56325" w:rsidRPr="00E916A8" w:rsidRDefault="00C56325" w:rsidP="00C5632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916A8">
        <w:rPr>
          <w:rFonts w:ascii="Times New Roman" w:hAnsi="Times New Roman" w:cs="Times New Roman"/>
          <w:sz w:val="24"/>
          <w:szCs w:val="24"/>
        </w:rPr>
        <w:t>Italiano: madrelingua</w:t>
      </w:r>
    </w:p>
    <w:p w:rsidR="00C56325" w:rsidRPr="00E916A8" w:rsidRDefault="004D0B29" w:rsidP="00C5632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lese: C1</w:t>
      </w:r>
    </w:p>
    <w:p w:rsidR="00C56325" w:rsidRDefault="00C56325" w:rsidP="00C5632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sco: C1</w:t>
      </w:r>
    </w:p>
    <w:p w:rsidR="00C56325" w:rsidRDefault="00C56325" w:rsidP="00C5632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ese: HSK 1</w:t>
      </w:r>
    </w:p>
    <w:p w:rsidR="00E7151D" w:rsidRDefault="00E7151D" w:rsidP="00C5632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E7151D" w:rsidRPr="00E7151D" w:rsidRDefault="00E7151D" w:rsidP="00E7151D">
      <w:pPr>
        <w:tabs>
          <w:tab w:val="left" w:pos="2835"/>
        </w:tabs>
        <w:spacing w:after="240"/>
        <w:ind w:left="2835" w:hanging="283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151D">
        <w:rPr>
          <w:rFonts w:ascii="Times New Roman" w:hAnsi="Times New Roman" w:cs="Times New Roman"/>
          <w:b/>
          <w:sz w:val="28"/>
          <w:szCs w:val="24"/>
        </w:rPr>
        <w:t>Esperienze lavorative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7151D" w:rsidRPr="004D1442" w:rsidTr="0071562E">
        <w:tc>
          <w:tcPr>
            <w:tcW w:w="2802" w:type="dxa"/>
          </w:tcPr>
          <w:p w:rsidR="00E7151D" w:rsidRDefault="00E7151D" w:rsidP="007156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ttobre-novembre 2017</w:t>
            </w:r>
          </w:p>
        </w:tc>
        <w:tc>
          <w:tcPr>
            <w:tcW w:w="6945" w:type="dxa"/>
          </w:tcPr>
          <w:p w:rsidR="00E7151D" w:rsidRDefault="00E7151D" w:rsidP="007156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dattamento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y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di alcuni episodi d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ocure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29B0">
              <w:rPr>
                <w:rFonts w:ascii="Times New Roman" w:hAnsi="Times New Roman" w:cs="Times New Roman"/>
                <w:i/>
                <w:sz w:val="24"/>
                <w:szCs w:val="28"/>
              </w:rPr>
              <w:t>What</w:t>
            </w:r>
            <w:proofErr w:type="spellEnd"/>
            <w:r w:rsidRPr="00E029B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On Eart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E029B0">
              <w:rPr>
                <w:rFonts w:ascii="Times New Roman" w:hAnsi="Times New Roman" w:cs="Times New Roman"/>
                <w:i/>
                <w:sz w:val="24"/>
                <w:szCs w:val="28"/>
              </w:rPr>
              <w:t>Country House Rescu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e </w:t>
            </w:r>
            <w:r w:rsidRPr="00E029B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Police </w:t>
            </w:r>
            <w:proofErr w:type="spellStart"/>
            <w:r w:rsidRPr="00E029B0">
              <w:rPr>
                <w:rFonts w:ascii="Times New Roman" w:hAnsi="Times New Roman" w:cs="Times New Roman"/>
                <w:i/>
                <w:sz w:val="24"/>
                <w:szCs w:val="28"/>
              </w:rPr>
              <w:t>Intercep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er lo studio di doppiaggio LaBiBi.it</w:t>
            </w:r>
          </w:p>
          <w:p w:rsidR="00E7151D" w:rsidRPr="004D1442" w:rsidRDefault="00E7151D" w:rsidP="007156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151D" w:rsidTr="0071562E">
        <w:tc>
          <w:tcPr>
            <w:tcW w:w="2802" w:type="dxa"/>
          </w:tcPr>
          <w:p w:rsidR="00E7151D" w:rsidRDefault="00E7151D" w:rsidP="007156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ttembre-ottobre 2017</w:t>
            </w:r>
          </w:p>
        </w:tc>
        <w:tc>
          <w:tcPr>
            <w:tcW w:w="6945" w:type="dxa"/>
          </w:tcPr>
          <w:p w:rsidR="00E7151D" w:rsidRDefault="00E7151D" w:rsidP="007156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ttività di servizi di call center con modalità </w:t>
            </w:r>
            <w:proofErr w:type="spellStart"/>
            <w:r w:rsidRPr="00E7151D">
              <w:rPr>
                <w:rFonts w:ascii="Times New Roman" w:hAnsi="Times New Roman" w:cs="Times New Roman"/>
                <w:i/>
                <w:sz w:val="24"/>
                <w:szCs w:val="28"/>
              </w:rPr>
              <w:t>outb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er la compagnia assicurat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t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resso la società CFI S.r.l</w:t>
            </w:r>
          </w:p>
          <w:p w:rsidR="00E7151D" w:rsidRDefault="00E7151D" w:rsidP="007156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69CE" w:rsidRPr="00F52340" w:rsidRDefault="00D158B2" w:rsidP="00BB1665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03">
        <w:rPr>
          <w:rFonts w:ascii="Times New Roman" w:hAnsi="Times New Roman" w:cs="Times New Roman"/>
          <w:b/>
          <w:sz w:val="28"/>
          <w:szCs w:val="28"/>
        </w:rPr>
        <w:lastRenderedPageBreak/>
        <w:t>Esperienze</w:t>
      </w:r>
      <w:r w:rsidR="00C960E3">
        <w:rPr>
          <w:rFonts w:ascii="Times New Roman" w:hAnsi="Times New Roman" w:cs="Times New Roman"/>
          <w:b/>
          <w:sz w:val="28"/>
          <w:szCs w:val="28"/>
        </w:rPr>
        <w:t xml:space="preserve"> di stage e volontariato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4D1442" w:rsidRPr="004D1442" w:rsidTr="007A1A64">
        <w:tc>
          <w:tcPr>
            <w:tcW w:w="2802" w:type="dxa"/>
          </w:tcPr>
          <w:p w:rsidR="004D1442" w:rsidRPr="004D1442" w:rsidRDefault="00807FBA" w:rsidP="00807F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Giugno </w:t>
            </w:r>
            <w:r w:rsidR="004D1442" w:rsidRPr="004D1442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6945" w:type="dxa"/>
          </w:tcPr>
          <w:p w:rsidR="004D1442" w:rsidRDefault="004D1442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Adattamento in </w:t>
            </w:r>
            <w:proofErr w:type="spellStart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lip</w:t>
            </w:r>
            <w:proofErr w:type="spellEnd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sync</w:t>
            </w:r>
            <w:proofErr w:type="spellEnd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di un episodio della serie animata </w:t>
            </w:r>
            <w:proofErr w:type="spellStart"/>
            <w:r w:rsidRPr="004D1442">
              <w:rPr>
                <w:rFonts w:ascii="Times New Roman" w:hAnsi="Times New Roman" w:cs="Times New Roman"/>
                <w:i/>
                <w:sz w:val="24"/>
                <w:szCs w:val="28"/>
              </w:rPr>
              <w:t>Toon</w:t>
            </w:r>
            <w:proofErr w:type="spellEnd"/>
            <w:r w:rsidRPr="004D144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Marty</w:t>
            </w: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per Studio Asci</w:t>
            </w:r>
          </w:p>
          <w:p w:rsidR="004D1442" w:rsidRPr="004D1442" w:rsidRDefault="004D1442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1442" w:rsidRPr="004D1442" w:rsidTr="007A1A64">
        <w:tc>
          <w:tcPr>
            <w:tcW w:w="2802" w:type="dxa"/>
          </w:tcPr>
          <w:p w:rsidR="004D1442" w:rsidRPr="004D1442" w:rsidRDefault="004D1442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Maggio 2017</w:t>
            </w:r>
          </w:p>
        </w:tc>
        <w:tc>
          <w:tcPr>
            <w:tcW w:w="6945" w:type="dxa"/>
          </w:tcPr>
          <w:p w:rsidR="004D1442" w:rsidRDefault="004D1442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Adattamento in </w:t>
            </w:r>
            <w:proofErr w:type="spellStart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simil</w:t>
            </w:r>
            <w:proofErr w:type="spellEnd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sync</w:t>
            </w:r>
            <w:proofErr w:type="spellEnd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di un episodio del reality </w:t>
            </w:r>
            <w:r w:rsidRPr="004D1442">
              <w:rPr>
                <w:rFonts w:ascii="Times New Roman" w:hAnsi="Times New Roman" w:cs="Times New Roman"/>
                <w:i/>
                <w:sz w:val="24"/>
                <w:szCs w:val="28"/>
              </w:rPr>
              <w:t>Alone</w:t>
            </w: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e adattamento in voice over di un episodio di </w:t>
            </w:r>
            <w:r w:rsidRPr="004D1442">
              <w:rPr>
                <w:rFonts w:ascii="Times New Roman" w:hAnsi="Times New Roman" w:cs="Times New Roman"/>
                <w:i/>
                <w:sz w:val="24"/>
                <w:szCs w:val="28"/>
              </w:rPr>
              <w:t>Man vs Child</w:t>
            </w: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per Studio Asci</w:t>
            </w:r>
          </w:p>
          <w:p w:rsidR="004D1442" w:rsidRPr="004D1442" w:rsidRDefault="004D1442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1442" w:rsidRPr="004D1442" w:rsidTr="007A1A64">
        <w:tc>
          <w:tcPr>
            <w:tcW w:w="2802" w:type="dxa"/>
          </w:tcPr>
          <w:p w:rsidR="004D1442" w:rsidRPr="004D1442" w:rsidRDefault="004D1442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Maggio 2017</w:t>
            </w:r>
          </w:p>
        </w:tc>
        <w:tc>
          <w:tcPr>
            <w:tcW w:w="6945" w:type="dxa"/>
          </w:tcPr>
          <w:p w:rsidR="004D1442" w:rsidRDefault="004D1442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Sottotitolaggio</w:t>
            </w:r>
            <w:proofErr w:type="spellEnd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del film </w:t>
            </w:r>
            <w:r w:rsidRPr="004D1442">
              <w:rPr>
                <w:rFonts w:ascii="Times New Roman" w:hAnsi="Times New Roman" w:cs="Times New Roman"/>
                <w:i/>
                <w:sz w:val="24"/>
                <w:szCs w:val="28"/>
              </w:rPr>
              <w:t>High-Rise</w:t>
            </w: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per Neon Video</w:t>
            </w:r>
          </w:p>
          <w:p w:rsidR="004D1442" w:rsidRPr="004D1442" w:rsidRDefault="004D1442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1A64" w:rsidRPr="004D1442" w:rsidTr="007A1A64">
        <w:tc>
          <w:tcPr>
            <w:tcW w:w="2802" w:type="dxa"/>
          </w:tcPr>
          <w:p w:rsidR="007A1A64" w:rsidRPr="004D1442" w:rsidRDefault="007A1A64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Febbraio 2017</w:t>
            </w:r>
          </w:p>
        </w:tc>
        <w:tc>
          <w:tcPr>
            <w:tcW w:w="6945" w:type="dxa"/>
          </w:tcPr>
          <w:p w:rsidR="007A1A64" w:rsidRDefault="007A1A64" w:rsidP="00C9616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Corso di accessibilità di audiovisivi (</w:t>
            </w:r>
            <w:proofErr w:type="spellStart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sottotitolaggio</w:t>
            </w:r>
            <w:proofErr w:type="spellEnd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per non udenti e </w:t>
            </w:r>
            <w:proofErr w:type="spellStart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audiodescrizione</w:t>
            </w:r>
            <w:proofErr w:type="spellEnd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 per non vedenti) presso Fondazione Carlo Molo </w:t>
            </w:r>
            <w:proofErr w:type="spellStart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Onlus</w:t>
            </w:r>
            <w:proofErr w:type="spellEnd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 xml:space="preserve">, Torino; resa accessibile del mediometraggio </w:t>
            </w:r>
            <w:r w:rsidRPr="004D144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Il mare si ritira </w:t>
            </w: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e del documentario</w:t>
            </w:r>
            <w:r w:rsidRPr="004D144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Extremis</w:t>
            </w:r>
          </w:p>
          <w:p w:rsidR="007A1A64" w:rsidRPr="004D1442" w:rsidRDefault="007A1A64" w:rsidP="00C96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1A64" w:rsidRPr="004D1442" w:rsidTr="007A1A64">
        <w:tc>
          <w:tcPr>
            <w:tcW w:w="2802" w:type="dxa"/>
          </w:tcPr>
          <w:p w:rsidR="007A1A64" w:rsidRPr="004D1442" w:rsidRDefault="007A1A64" w:rsidP="00E847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Maggio</w:t>
            </w:r>
            <w:r w:rsidR="009A1F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 w:rsidR="009A1F7E">
              <w:rPr>
                <w:rFonts w:ascii="Times New Roman" w:hAnsi="Times New Roman" w:cs="Times New Roman"/>
                <w:sz w:val="24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oggi</w:t>
            </w:r>
          </w:p>
        </w:tc>
        <w:tc>
          <w:tcPr>
            <w:tcW w:w="6945" w:type="dxa"/>
          </w:tcPr>
          <w:p w:rsidR="007A1A64" w:rsidRDefault="007A1A64" w:rsidP="00E847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V</w:t>
            </w:r>
            <w:bookmarkStart w:id="0" w:name="_GoBack"/>
            <w:bookmarkEnd w:id="0"/>
            <w:r w:rsidRPr="004D1442">
              <w:rPr>
                <w:rFonts w:ascii="Times New Roman" w:hAnsi="Times New Roman" w:cs="Times New Roman"/>
                <w:sz w:val="24"/>
                <w:szCs w:val="28"/>
              </w:rPr>
              <w:t>olontariato presso TGLFF, Cinema Massimo, Torino: accoglienza spettatori, gestione sale, controllo biglietti, abbonamenti e accrediti, distribuzione di materiale informativo</w:t>
            </w:r>
          </w:p>
          <w:p w:rsidR="007A1A64" w:rsidRPr="004D1442" w:rsidRDefault="007A1A64" w:rsidP="00E847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1A64" w:rsidRPr="004D1442" w:rsidTr="007A1A64">
        <w:tc>
          <w:tcPr>
            <w:tcW w:w="2802" w:type="dxa"/>
          </w:tcPr>
          <w:p w:rsidR="007A1A64" w:rsidRPr="004D1442" w:rsidRDefault="007A1A64" w:rsidP="00C9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Ottobre 2015</w:t>
            </w:r>
          </w:p>
        </w:tc>
        <w:tc>
          <w:tcPr>
            <w:tcW w:w="6945" w:type="dxa"/>
          </w:tcPr>
          <w:p w:rsidR="007A1A64" w:rsidRDefault="007A1A64" w:rsidP="00C9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42">
              <w:rPr>
                <w:rFonts w:ascii="Times New Roman" w:hAnsi="Times New Roman" w:cs="Times New Roman"/>
                <w:sz w:val="24"/>
                <w:szCs w:val="24"/>
              </w:rPr>
              <w:t>Stage presso VIEW Conference, Torino: accoglienza osp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ttività di interpretariato</w:t>
            </w:r>
          </w:p>
          <w:p w:rsidR="007A1A64" w:rsidRPr="004D1442" w:rsidRDefault="007A1A64" w:rsidP="00C9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0E3" w:rsidRDefault="00C960E3" w:rsidP="00D158B2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C960E3" w:rsidRDefault="00C960E3" w:rsidP="00BB1665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03">
        <w:rPr>
          <w:rFonts w:ascii="Times New Roman" w:hAnsi="Times New Roman" w:cs="Times New Roman"/>
          <w:b/>
          <w:sz w:val="28"/>
          <w:szCs w:val="28"/>
        </w:rPr>
        <w:t>Esperienze</w:t>
      </w:r>
      <w:r>
        <w:rPr>
          <w:rFonts w:ascii="Times New Roman" w:hAnsi="Times New Roman" w:cs="Times New Roman"/>
          <w:b/>
          <w:sz w:val="28"/>
          <w:szCs w:val="28"/>
        </w:rPr>
        <w:t xml:space="preserve"> di studio all’estero</w:t>
      </w:r>
    </w:p>
    <w:p w:rsidR="00C960E3" w:rsidRPr="00C960E3" w:rsidRDefault="005C100F" w:rsidP="00A352D2">
      <w:pPr>
        <w:ind w:left="2835" w:hanging="283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gosto, </w:t>
      </w:r>
      <w:r w:rsidR="00C960E3">
        <w:rPr>
          <w:rFonts w:ascii="Times New Roman" w:hAnsi="Times New Roman" w:cs="Times New Roman"/>
          <w:sz w:val="24"/>
          <w:szCs w:val="28"/>
        </w:rPr>
        <w:t>settembre 2016</w:t>
      </w:r>
      <w:r w:rsidR="00C960E3">
        <w:rPr>
          <w:rFonts w:ascii="Times New Roman" w:hAnsi="Times New Roman" w:cs="Times New Roman"/>
          <w:sz w:val="24"/>
          <w:szCs w:val="28"/>
        </w:rPr>
        <w:tab/>
      </w:r>
      <w:r w:rsidR="00C960E3" w:rsidRPr="001369CE">
        <w:rPr>
          <w:rFonts w:ascii="Times New Roman" w:hAnsi="Times New Roman" w:cs="Times New Roman"/>
          <w:sz w:val="24"/>
          <w:szCs w:val="28"/>
        </w:rPr>
        <w:t>Corso di tedesco di livello C1 presso Tandem, Monaco, Germania</w:t>
      </w:r>
    </w:p>
    <w:p w:rsidR="00C960E3" w:rsidRPr="00C960E3" w:rsidRDefault="005C100F" w:rsidP="00A352D2">
      <w:pPr>
        <w:tabs>
          <w:tab w:val="left" w:pos="2835"/>
        </w:tabs>
        <w:ind w:left="2835" w:hanging="2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sto, </w:t>
      </w:r>
      <w:r w:rsidR="00C960E3">
        <w:rPr>
          <w:rFonts w:ascii="Times New Roman" w:hAnsi="Times New Roman" w:cs="Times New Roman"/>
          <w:sz w:val="24"/>
          <w:szCs w:val="24"/>
        </w:rPr>
        <w:t>settembre 2015</w:t>
      </w:r>
      <w:r w:rsidR="00C960E3">
        <w:rPr>
          <w:rFonts w:ascii="Times New Roman" w:hAnsi="Times New Roman" w:cs="Times New Roman"/>
          <w:sz w:val="24"/>
          <w:szCs w:val="24"/>
        </w:rPr>
        <w:tab/>
      </w:r>
      <w:r w:rsidR="00C960E3" w:rsidRPr="001369CE">
        <w:rPr>
          <w:rFonts w:ascii="Times New Roman" w:hAnsi="Times New Roman" w:cs="Times New Roman"/>
          <w:sz w:val="24"/>
          <w:szCs w:val="24"/>
        </w:rPr>
        <w:t>Corso di inglese di livello C1 presso Global School of English, Edimburgo, Scozia</w:t>
      </w:r>
    </w:p>
    <w:p w:rsidR="00C960E3" w:rsidRPr="00E916A8" w:rsidRDefault="005C100F" w:rsidP="004D0B29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sto, </w:t>
      </w:r>
      <w:r w:rsidR="00C960E3">
        <w:rPr>
          <w:rFonts w:ascii="Times New Roman" w:hAnsi="Times New Roman" w:cs="Times New Roman"/>
          <w:sz w:val="24"/>
          <w:szCs w:val="24"/>
        </w:rPr>
        <w:t>settembre 2014</w:t>
      </w:r>
      <w:r w:rsidR="00C960E3">
        <w:rPr>
          <w:rFonts w:ascii="Times New Roman" w:hAnsi="Times New Roman" w:cs="Times New Roman"/>
          <w:sz w:val="24"/>
          <w:szCs w:val="24"/>
        </w:rPr>
        <w:tab/>
      </w:r>
      <w:r w:rsidR="00C960E3" w:rsidRPr="001369CE">
        <w:rPr>
          <w:rFonts w:ascii="Times New Roman" w:hAnsi="Times New Roman" w:cs="Times New Roman"/>
          <w:sz w:val="24"/>
          <w:szCs w:val="24"/>
        </w:rPr>
        <w:t xml:space="preserve">Corso di tedesco di livello C1 presso </w:t>
      </w:r>
      <w:proofErr w:type="spellStart"/>
      <w:r w:rsidR="00C960E3" w:rsidRPr="001369CE">
        <w:rPr>
          <w:rFonts w:ascii="Times New Roman" w:hAnsi="Times New Roman" w:cs="Times New Roman"/>
          <w:sz w:val="24"/>
          <w:szCs w:val="24"/>
        </w:rPr>
        <w:t>Sprachkontakte</w:t>
      </w:r>
      <w:proofErr w:type="spellEnd"/>
      <w:r w:rsidR="00C960E3" w:rsidRPr="001369CE">
        <w:rPr>
          <w:rFonts w:ascii="Times New Roman" w:hAnsi="Times New Roman" w:cs="Times New Roman"/>
          <w:sz w:val="24"/>
          <w:szCs w:val="24"/>
        </w:rPr>
        <w:t>, Amburgo, Germania</w:t>
      </w:r>
    </w:p>
    <w:p w:rsidR="00054089" w:rsidRDefault="00054089" w:rsidP="00BB1665">
      <w:pPr>
        <w:tabs>
          <w:tab w:val="left" w:pos="2835"/>
        </w:tabs>
        <w:spacing w:after="240"/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3C5" w:rsidRPr="00074B03" w:rsidRDefault="000633C5" w:rsidP="00BB1665">
      <w:pPr>
        <w:tabs>
          <w:tab w:val="left" w:pos="2835"/>
        </w:tabs>
        <w:spacing w:after="240"/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B03">
        <w:rPr>
          <w:rFonts w:ascii="Times New Roman" w:hAnsi="Times New Roman" w:cs="Times New Roman"/>
          <w:b/>
          <w:sz w:val="28"/>
          <w:szCs w:val="28"/>
        </w:rPr>
        <w:t>Competenze informatiche</w:t>
      </w:r>
    </w:p>
    <w:p w:rsidR="000633C5" w:rsidRDefault="000633C5" w:rsidP="000633C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916A8">
        <w:rPr>
          <w:rFonts w:ascii="Times New Roman" w:hAnsi="Times New Roman" w:cs="Times New Roman"/>
          <w:sz w:val="24"/>
          <w:szCs w:val="24"/>
        </w:rPr>
        <w:t>Microsoft Office e sistemi operativi Windows</w:t>
      </w:r>
    </w:p>
    <w:p w:rsidR="000C5928" w:rsidRDefault="000C5928" w:rsidP="000633C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titolag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, </w:t>
      </w:r>
      <w:proofErr w:type="spellStart"/>
      <w:r>
        <w:rPr>
          <w:rFonts w:ascii="Times New Roman" w:hAnsi="Times New Roman" w:cs="Times New Roman"/>
          <w:sz w:val="24"/>
          <w:szCs w:val="24"/>
        </w:rPr>
        <w:t>Aegis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SubSync</w:t>
      </w:r>
      <w:proofErr w:type="spellEnd"/>
    </w:p>
    <w:p w:rsidR="008F7EC9" w:rsidRDefault="000C5928" w:rsidP="000633C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zione SD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5928">
        <w:rPr>
          <w:rFonts w:ascii="Times New Roman" w:hAnsi="Times New Roman" w:cs="Times New Roman"/>
          <w:sz w:val="24"/>
          <w:szCs w:val="24"/>
          <w:u w:val="single"/>
        </w:rPr>
        <w:t>http://www.sdl.com/</w:t>
      </w:r>
      <w:proofErr w:type="spellStart"/>
      <w:r w:rsidRPr="000C5928">
        <w:rPr>
          <w:rFonts w:ascii="Times New Roman" w:hAnsi="Times New Roman" w:cs="Times New Roman"/>
          <w:sz w:val="24"/>
          <w:szCs w:val="24"/>
          <w:u w:val="single"/>
        </w:rPr>
        <w:t>certified</w:t>
      </w:r>
      <w:proofErr w:type="spellEnd"/>
      <w:r w:rsidRPr="000C5928">
        <w:rPr>
          <w:rFonts w:ascii="Times New Roman" w:hAnsi="Times New Roman" w:cs="Times New Roman"/>
          <w:sz w:val="24"/>
          <w:szCs w:val="24"/>
          <w:u w:val="single"/>
        </w:rPr>
        <w:t>/359322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960E3" w:rsidRDefault="00C960E3" w:rsidP="000633C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EE194A" w:rsidRPr="00E916A8" w:rsidRDefault="00EE194A" w:rsidP="00EE194A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074B03" w:rsidRDefault="00E916A8" w:rsidP="00074B03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6A8">
        <w:rPr>
          <w:rFonts w:ascii="Times New Roman" w:hAnsi="Times New Roman" w:cs="Times New Roman"/>
          <w:i/>
          <w:sz w:val="24"/>
          <w:szCs w:val="24"/>
        </w:rPr>
        <w:t xml:space="preserve">Autorizzo il trattamento dei miei dati personali ai sensi del </w:t>
      </w:r>
      <w:proofErr w:type="spellStart"/>
      <w:r w:rsidRPr="00E916A8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E916A8">
        <w:rPr>
          <w:rFonts w:ascii="Times New Roman" w:hAnsi="Times New Roman" w:cs="Times New Roman"/>
          <w:i/>
          <w:sz w:val="24"/>
          <w:szCs w:val="24"/>
        </w:rPr>
        <w:t xml:space="preserve"> 196/2003.</w:t>
      </w:r>
    </w:p>
    <w:sectPr w:rsidR="00074B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65"/>
    <w:rsid w:val="00054089"/>
    <w:rsid w:val="000633C5"/>
    <w:rsid w:val="00074B03"/>
    <w:rsid w:val="00085249"/>
    <w:rsid w:val="000C5928"/>
    <w:rsid w:val="001369CE"/>
    <w:rsid w:val="00157AD1"/>
    <w:rsid w:val="00246F04"/>
    <w:rsid w:val="002B7846"/>
    <w:rsid w:val="003A541E"/>
    <w:rsid w:val="003B66E2"/>
    <w:rsid w:val="004B27DF"/>
    <w:rsid w:val="004C7DE8"/>
    <w:rsid w:val="004D0B29"/>
    <w:rsid w:val="004D1442"/>
    <w:rsid w:val="005C100F"/>
    <w:rsid w:val="0060011A"/>
    <w:rsid w:val="006A0395"/>
    <w:rsid w:val="007A1A64"/>
    <w:rsid w:val="00807FBA"/>
    <w:rsid w:val="00824A65"/>
    <w:rsid w:val="008F7EC9"/>
    <w:rsid w:val="0097576C"/>
    <w:rsid w:val="009A1F7E"/>
    <w:rsid w:val="00A352D2"/>
    <w:rsid w:val="00A43CF0"/>
    <w:rsid w:val="00B36876"/>
    <w:rsid w:val="00BB1665"/>
    <w:rsid w:val="00C20061"/>
    <w:rsid w:val="00C56325"/>
    <w:rsid w:val="00C960E3"/>
    <w:rsid w:val="00D158B2"/>
    <w:rsid w:val="00D202FA"/>
    <w:rsid w:val="00D74BD2"/>
    <w:rsid w:val="00DF4C9E"/>
    <w:rsid w:val="00E029B0"/>
    <w:rsid w:val="00E7151D"/>
    <w:rsid w:val="00E916A8"/>
    <w:rsid w:val="00EE194A"/>
    <w:rsid w:val="00F52340"/>
    <w:rsid w:val="00FC0C04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A039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D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A039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D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FCE7-0058-4F83-9BE1-9CBF345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llasia</dc:creator>
  <cp:keywords/>
  <dc:description/>
  <cp:lastModifiedBy>Alessia</cp:lastModifiedBy>
  <cp:revision>21</cp:revision>
  <dcterms:created xsi:type="dcterms:W3CDTF">2017-04-19T11:21:00Z</dcterms:created>
  <dcterms:modified xsi:type="dcterms:W3CDTF">2018-01-13T23:52:00Z</dcterms:modified>
</cp:coreProperties>
</file>